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B26C" w14:textId="77777777" w:rsidR="002D7188" w:rsidRPr="00296EF4" w:rsidRDefault="00D2066D" w:rsidP="00AD7F87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495E9A">
        <w:rPr>
          <w:rFonts w:ascii="Arial" w:eastAsia="ＭＳ Ｐゴシック" w:hAnsi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5D8FB2" wp14:editId="345E76CF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D14A9" w14:textId="1E47F942"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436996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D8F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560D14A9" w14:textId="1E47F942"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436996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7B5CF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34"/>
        <w:gridCol w:w="2307"/>
        <w:gridCol w:w="2307"/>
        <w:gridCol w:w="2307"/>
        <w:gridCol w:w="2308"/>
      </w:tblGrid>
      <w:tr w:rsidR="00F024B2" w:rsidRPr="0085497A" w14:paraId="1D53C526" w14:textId="77777777" w:rsidTr="00D51ABF">
        <w:trPr>
          <w:trHeight w:val="350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44CAA224" w14:textId="77777777" w:rsidR="002D7188" w:rsidRPr="0085497A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61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BB0ECE" w14:textId="77777777" w:rsidR="002D7188" w:rsidRPr="00C333CD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615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F33B281" w14:textId="77777777" w:rsidR="002D7188" w:rsidRPr="00C333CD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486E67" w:rsidRPr="0085497A" w14:paraId="5C7D1257" w14:textId="77777777" w:rsidTr="00D51ABF">
        <w:trPr>
          <w:trHeight w:val="567"/>
        </w:trPr>
        <w:tc>
          <w:tcPr>
            <w:tcW w:w="1134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1BF04D1" w14:textId="77777777" w:rsidR="00486E67" w:rsidRPr="0085497A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61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0828A0BE" w14:textId="77777777" w:rsidR="00486E67" w:rsidRPr="00C333CD" w:rsidRDefault="00486E67" w:rsidP="000A640F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615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9AB5232" w14:textId="77777777" w:rsidR="00486E67" w:rsidRPr="00C333CD" w:rsidRDefault="00486E67" w:rsidP="000A640F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  <w:tr w:rsidR="00EE1A07" w:rsidRPr="0085497A" w14:paraId="5A404A0F" w14:textId="77777777" w:rsidTr="00FC0BFE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358D10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8B5333E" w14:textId="77777777" w:rsidR="00EE1A07" w:rsidRPr="00C333CD" w:rsidRDefault="000A640F" w:rsidP="000A640F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ラベプラゾール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Na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錠</w:t>
            </w:r>
            <w:r w:rsidR="00612780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2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「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」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5E8C7C" w14:textId="77777777" w:rsidR="00EE1A07" w:rsidRPr="00C333CD" w:rsidRDefault="000A640F" w:rsidP="000A640F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ラベプラゾールナトリウム</w:t>
            </w:r>
            <w:r w:rsidR="00612780">
              <w:rPr>
                <w:rFonts w:asciiTheme="majorHAnsi" w:eastAsia="ＭＳ Ｐゴシック" w:hAnsiTheme="majorHAnsi" w:cstheme="majorHAnsi" w:hint="eastAsia"/>
                <w:szCs w:val="21"/>
              </w:rPr>
              <w:t>2</w:t>
            </w: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0mg</w:t>
            </w: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錠（一般名）</w:t>
            </w:r>
          </w:p>
        </w:tc>
      </w:tr>
      <w:tr w:rsidR="00EE1A07" w:rsidRPr="0085497A" w14:paraId="79EF45B4" w14:textId="77777777" w:rsidTr="00D51ABF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F66198F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F634F" w14:textId="691EEB31" w:rsidR="00EE1A07" w:rsidRPr="00C333CD" w:rsidRDefault="00436996" w:rsidP="000A640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43.1</w:t>
            </w:r>
            <w:bookmarkStart w:id="0" w:name="_GoBack"/>
            <w:bookmarkEnd w:id="0"/>
            <w:r w:rsidR="00612780"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0</w:t>
            </w:r>
            <w:r w:rsidR="000A640F" w:rsidRPr="00C333CD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錠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C197F5" w14:textId="1667EDE0" w:rsidR="00EE1A07" w:rsidRPr="00C333CD" w:rsidRDefault="00436996" w:rsidP="000A640F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162.4</w:t>
            </w:r>
            <w:r w:rsidR="00612780"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0</w:t>
            </w:r>
            <w:r w:rsidR="000A640F" w:rsidRPr="00C333CD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錠</w:t>
            </w:r>
          </w:p>
        </w:tc>
      </w:tr>
      <w:tr w:rsidR="00EE1A07" w:rsidRPr="0085497A" w14:paraId="386A7F8F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51F0F7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962732" w14:textId="77777777" w:rsidR="00EE1A07" w:rsidRPr="00C333CD" w:rsidRDefault="000A640F" w:rsidP="000A640F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錠中、「日局」ラベプラゾールナトリウム</w:t>
            </w:r>
            <w:r w:rsidR="00612780">
              <w:rPr>
                <w:rFonts w:asciiTheme="majorHAnsi" w:eastAsia="ＭＳ Ｐゴシック" w:hAnsiTheme="majorHAnsi" w:cstheme="majorHAnsi" w:hint="eastAsia"/>
                <w:szCs w:val="21"/>
              </w:rPr>
              <w:t>2</w:t>
            </w: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0mg</w:t>
            </w: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EE1A07" w:rsidRPr="0085497A" w14:paraId="51B7F68A" w14:textId="77777777" w:rsidTr="00BB46BC">
        <w:trPr>
          <w:trHeight w:val="567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AC54FB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36996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436996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14:paraId="36451EB0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B7294C" w14:textId="77777777" w:rsidR="00EE1A07" w:rsidRPr="00C333CD" w:rsidRDefault="000A640F" w:rsidP="000A640F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消化性潰瘍用剤</w:t>
            </w:r>
          </w:p>
        </w:tc>
      </w:tr>
      <w:tr w:rsidR="00612780" w:rsidRPr="0085497A" w14:paraId="1137B582" w14:textId="77777777" w:rsidTr="00612780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1979F33D" w14:textId="77777777" w:rsidR="00612780" w:rsidRPr="0085497A" w:rsidRDefault="00612780" w:rsidP="000A640F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14:paraId="76751C3C" w14:textId="77777777" w:rsidR="00612780" w:rsidRPr="0085497A" w:rsidRDefault="00612780" w:rsidP="000A640F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C92907" w14:textId="77777777" w:rsidR="00612780" w:rsidRPr="00C333CD" w:rsidRDefault="00612780" w:rsidP="00612780">
            <w:pPr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胃潰瘍、十二指腸潰瘍、吻合部潰瘍、逆流性食道炎、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Zollinger-Ellison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症候群</w:t>
            </w:r>
          </w:p>
        </w:tc>
      </w:tr>
      <w:tr w:rsidR="00612780" w:rsidRPr="0085497A" w14:paraId="4065DCE6" w14:textId="77777777" w:rsidTr="00612780">
        <w:trPr>
          <w:trHeight w:val="2385"/>
        </w:trPr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13AE60A" w14:textId="77777777" w:rsidR="00612780" w:rsidRPr="0085497A" w:rsidRDefault="00612780" w:rsidP="00D42BC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14:paraId="6B97CEBE" w14:textId="77777777" w:rsidR="00612780" w:rsidRPr="0085497A" w:rsidRDefault="00612780" w:rsidP="00D42BCA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E3494F" w14:textId="77777777" w:rsidR="00612780" w:rsidRPr="00C333CD" w:rsidRDefault="00612780" w:rsidP="000A640F">
            <w:pPr>
              <w:spacing w:line="240" w:lineRule="exact"/>
              <w:ind w:leftChars="-8" w:left="-1" w:hangingChars="8" w:hanging="16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○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胃潰瘍、十二指腸潰瘍、吻合部潰瘍、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Zollinger-Ellison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症候群</w:t>
            </w:r>
          </w:p>
          <w:p w14:paraId="5F801FF5" w14:textId="77777777" w:rsidR="00612780" w:rsidRPr="00C333CD" w:rsidRDefault="00612780" w:rsidP="000A640F">
            <w:pPr>
              <w:spacing w:line="240" w:lineRule="exact"/>
              <w:ind w:leftChars="92" w:left="198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通常、成人にはラベプラゾールナトリウムとして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0mg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を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日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回経口投与するが、病状により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20mg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を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日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回経口投与することができる。なお、通常、胃潰瘍、吻合部潰瘍では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8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週間まで、十二指腸潰瘍では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6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週間までの投与とする。</w:t>
            </w:r>
          </w:p>
          <w:p w14:paraId="5156E60D" w14:textId="77777777" w:rsidR="00612780" w:rsidRPr="00C333CD" w:rsidRDefault="00612780" w:rsidP="000A640F">
            <w:pPr>
              <w:spacing w:line="240" w:lineRule="exact"/>
              <w:ind w:leftChars="-8" w:left="-1" w:hangingChars="8" w:hanging="16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○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逆流性食道炎</w:t>
            </w:r>
          </w:p>
          <w:p w14:paraId="0DC457B8" w14:textId="77777777" w:rsidR="00612780" w:rsidRPr="00C333CD" w:rsidRDefault="00612780" w:rsidP="00612780">
            <w:pPr>
              <w:spacing w:line="240" w:lineRule="exact"/>
              <w:ind w:leftChars="92" w:left="214" w:hangingChars="8" w:hanging="16"/>
              <w:rPr>
                <w:rFonts w:asciiTheme="majorHAnsi" w:eastAsia="ＭＳ Ｐゴシック" w:hAnsiTheme="majorHAnsi" w:cstheme="majorHAnsi"/>
                <w:spacing w:val="-1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逆流性食道炎の治療においては、通常、成人にはラベプラゾールナトリウムとして１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0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㎎を１日１回経口投与するが、病状により１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20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㎎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 xml:space="preserve"> 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を１日１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 xml:space="preserve"> 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経口投与することができる。なお、通常、８週間までの投与とする。また、プロトンポンプインヒビターによる治療で効果不十分な場合、１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10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㎎又は１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20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㎎を１日２回、さらに８週間経口投与することができる。ただし、１回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20</w:t>
            </w:r>
            <w:r w:rsidRPr="00C333CD">
              <w:rPr>
                <w:rFonts w:asciiTheme="majorHAnsi" w:eastAsia="ＭＳ Ｐゴシック" w:hAnsiTheme="majorHAnsi" w:cstheme="majorHAnsi"/>
                <w:spacing w:val="-10"/>
                <w:szCs w:val="21"/>
              </w:rPr>
              <w:t>㎎１日２回投与は重度の粘膜傷害を有する場合に限る。</w:t>
            </w:r>
          </w:p>
        </w:tc>
      </w:tr>
      <w:tr w:rsidR="000A640F" w:rsidRPr="0085497A" w14:paraId="2D579DE0" w14:textId="77777777" w:rsidTr="00D42BCA">
        <w:trPr>
          <w:trHeight w:val="980"/>
        </w:trPr>
        <w:tc>
          <w:tcPr>
            <w:tcW w:w="113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ED84018" w14:textId="77777777" w:rsidR="000A640F" w:rsidRPr="0085497A" w:rsidRDefault="000A640F" w:rsidP="000A640F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614" w:type="dxa"/>
            <w:gridSpan w:val="2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91F98B5" w14:textId="77777777" w:rsidR="000A640F" w:rsidRPr="00C333CD" w:rsidRDefault="000A640F" w:rsidP="00670E64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C333CD">
              <w:rPr>
                <w:rFonts w:asciiTheme="majorHAnsi" w:eastAsia="ＭＳ Ｐゴシック" w:hAnsiTheme="majorHAnsi" w:cstheme="majorHAnsi"/>
              </w:rPr>
              <w:t>D</w:t>
            </w:r>
            <w:r w:rsidRPr="00C333CD">
              <w:rPr>
                <w:rFonts w:asciiTheme="majorHAnsi" w:eastAsia="ＭＳ Ｐゴシック" w:hAnsiTheme="majorHAnsi" w:cstheme="majorHAnsi"/>
              </w:rPr>
              <w:t>－マンニトール、酸化マグネシウム、結晶セルロース、ヒドロキシプロピルセルロース、カルメロースカルシウム、低置換度ヒドロキシプロピルセルロース、ステアリン酸マグネシウム、エチルセルロース、ヒプロメロースフタル酸エステル、グリセリン脂肪酸エステル、酸化チタン、黄色三二酸化鉄、カルナウバロウ</w:t>
            </w:r>
          </w:p>
        </w:tc>
        <w:tc>
          <w:tcPr>
            <w:tcW w:w="4615" w:type="dxa"/>
            <w:gridSpan w:val="2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C32363C" w14:textId="77777777" w:rsidR="000A640F" w:rsidRPr="00C333CD" w:rsidRDefault="000A640F" w:rsidP="00670E64">
            <w:pPr>
              <w:spacing w:line="240" w:lineRule="exact"/>
              <w:rPr>
                <w:rFonts w:asciiTheme="majorHAnsi" w:eastAsia="ＭＳ Ｐゴシック" w:hAnsiTheme="majorHAnsi" w:cstheme="majorHAnsi"/>
              </w:rPr>
            </w:pPr>
            <w:r w:rsidRPr="00C333CD">
              <w:rPr>
                <w:rFonts w:asciiTheme="majorHAnsi" w:eastAsia="ＭＳ Ｐゴシック" w:hAnsiTheme="majorHAnsi" w:cstheme="majorHAnsi"/>
              </w:rPr>
              <w:t>エチルセルロース、黄色三二酸化鉄、カルナウバロウ、カルメロースカルシウム、グリセリン脂肪酸エステル、酸化チタン、酸化マグネシウム、ステアリン酸マグネシウム、タルク、低置換度ヒドロキシプロピルセルロース、ヒドロキシプロピルセルロース、ヒプロメロースフタル酸エステル、</w:t>
            </w:r>
            <w:r w:rsidRPr="00C333CD">
              <w:rPr>
                <w:rFonts w:asciiTheme="majorHAnsi" w:eastAsia="ＭＳ Ｐゴシック" w:hAnsiTheme="majorHAnsi" w:cstheme="majorHAnsi"/>
              </w:rPr>
              <w:t>D</w:t>
            </w:r>
            <w:r w:rsidR="00C333CD" w:rsidRPr="00C333CD">
              <w:rPr>
                <w:rFonts w:asciiTheme="majorHAnsi" w:eastAsia="ＭＳ Ｐゴシック" w:hAnsiTheme="majorHAnsi" w:cstheme="majorHAnsi"/>
              </w:rPr>
              <w:t>-</w:t>
            </w:r>
            <w:r w:rsidRPr="00C333CD">
              <w:rPr>
                <w:rFonts w:asciiTheme="majorHAnsi" w:eastAsia="ＭＳ Ｐゴシック" w:hAnsiTheme="majorHAnsi" w:cstheme="majorHAnsi"/>
              </w:rPr>
              <w:t>マンニトール</w:t>
            </w:r>
          </w:p>
        </w:tc>
      </w:tr>
      <w:tr w:rsidR="00EE1A07" w:rsidRPr="0085497A" w14:paraId="6FCBDC7B" w14:textId="77777777" w:rsidTr="00FC0BFE">
        <w:trPr>
          <w:trHeight w:val="321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5505A71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436996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436996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0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46AA6024" w14:textId="77777777" w:rsidR="003B6596" w:rsidRPr="00C333CD" w:rsidRDefault="003B6596" w:rsidP="0041501F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淡黄色の腸溶フィルムコーティング錠</w:t>
            </w:r>
          </w:p>
          <w:p w14:paraId="11371CAC" w14:textId="77777777" w:rsidR="00C73E47" w:rsidRPr="00C333CD" w:rsidRDefault="00EE1A07" w:rsidP="0041501F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C333CD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612780">
              <w:rPr>
                <w:rFonts w:asciiTheme="majorHAnsi" w:eastAsia="ＭＳ Ｐゴシック" w:hAnsiTheme="majorHAnsi" w:cstheme="majorHAnsi" w:hint="eastAsia"/>
                <w:szCs w:val="21"/>
              </w:rPr>
              <w:t>20</w:t>
            </w:r>
          </w:p>
        </w:tc>
        <w:tc>
          <w:tcPr>
            <w:tcW w:w="2307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A53B2ED" w14:textId="77777777" w:rsidR="00EE1A07" w:rsidRPr="00C333CD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14:paraId="4803E9AA" w14:textId="77777777" w:rsidR="00EE1A07" w:rsidRPr="00C333CD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厚さ（</w:t>
            </w: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308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5928081B" w14:textId="77777777" w:rsidR="00EE1A07" w:rsidRPr="00C333CD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="00570093"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</w:t>
            </w: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g</w:t>
            </w:r>
            <w:r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</w:tr>
      <w:tr w:rsidR="00670E64" w:rsidRPr="0085497A" w14:paraId="0267EC3F" w14:textId="77777777" w:rsidTr="00FC0BFE">
        <w:trPr>
          <w:trHeight w:val="243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AD6515E" w14:textId="77777777" w:rsidR="00670E64" w:rsidRPr="0085497A" w:rsidRDefault="00670E64" w:rsidP="00670E64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0AFC7891" w14:textId="77777777" w:rsidR="00670E64" w:rsidRPr="00C333CD" w:rsidRDefault="00670E64" w:rsidP="00670E64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A9F811" w14:textId="77777777" w:rsidR="00670E64" w:rsidRPr="00C333CD" w:rsidRDefault="00670E64" w:rsidP="00670E64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333CD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約</w:t>
            </w:r>
            <w:r w:rsidR="00612780">
              <w:rPr>
                <w:rFonts w:asciiTheme="majorHAnsi" w:eastAsia="ＭＳ Ｐゴシック" w:hAnsiTheme="majorHAnsi" w:cstheme="majorHAnsi" w:hint="eastAsia"/>
                <w:kern w:val="0"/>
                <w:sz w:val="20"/>
                <w:szCs w:val="20"/>
              </w:rPr>
              <w:t>7.2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D9E7028" w14:textId="77777777" w:rsidR="00670E64" w:rsidRPr="00C333CD" w:rsidRDefault="00670E64" w:rsidP="00670E64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C333CD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約</w:t>
            </w:r>
            <w:r w:rsidRPr="00C333CD">
              <w:rPr>
                <w:rFonts w:asciiTheme="majorHAnsi" w:eastAsia="ＭＳ Ｐゴシック" w:hAnsiTheme="majorHAnsi" w:cstheme="majorHAnsi"/>
                <w:kern w:val="0"/>
                <w:sz w:val="20"/>
                <w:szCs w:val="20"/>
              </w:rPr>
              <w:t>3.7</w:t>
            </w:r>
          </w:p>
        </w:tc>
        <w:tc>
          <w:tcPr>
            <w:tcW w:w="2308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6241690C" w14:textId="77777777" w:rsidR="00670E64" w:rsidRPr="00C333CD" w:rsidRDefault="00612780" w:rsidP="00670E64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</w:tr>
      <w:tr w:rsidR="00EE1A07" w:rsidRPr="0085497A" w14:paraId="576981A7" w14:textId="77777777" w:rsidTr="00612780">
        <w:trPr>
          <w:trHeight w:val="75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DEDC2A" w14:textId="77777777" w:rsidR="00EE1A07" w:rsidRPr="0085497A" w:rsidRDefault="00EE1A07" w:rsidP="00EE1A07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2307" w:type="dxa"/>
            <w:vMerge/>
            <w:tcBorders>
              <w:left w:val="single" w:sz="12" w:space="0" w:color="000000"/>
            </w:tcBorders>
          </w:tcPr>
          <w:p w14:paraId="6BB128B3" w14:textId="77777777" w:rsidR="00EE1A07" w:rsidRPr="00C333CD" w:rsidRDefault="00EE1A07" w:rsidP="00EE1A07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shd w:val="clear" w:color="auto" w:fill="auto"/>
          </w:tcPr>
          <w:p w14:paraId="06734C06" w14:textId="77777777" w:rsidR="00EE1A07" w:rsidRPr="00C333CD" w:rsidRDefault="00612780" w:rsidP="00EE1A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F2C28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700A031" wp14:editId="5E0E4C18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75887</wp:posOffset>
                  </wp:positionV>
                  <wp:extent cx="371475" cy="371475"/>
                  <wp:effectExtent l="0" t="0" r="952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A07"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表</w:t>
            </w:r>
          </w:p>
          <w:p w14:paraId="1038325D" w14:textId="77777777" w:rsidR="00EE1A07" w:rsidRPr="00C333CD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7" w:type="dxa"/>
            <w:tcBorders>
              <w:left w:val="single" w:sz="4" w:space="0" w:color="auto"/>
            </w:tcBorders>
            <w:shd w:val="clear" w:color="auto" w:fill="auto"/>
          </w:tcPr>
          <w:p w14:paraId="56F0C564" w14:textId="77777777" w:rsidR="00EE1A07" w:rsidRPr="00C333CD" w:rsidRDefault="00612780" w:rsidP="00EE1A07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F2C28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58A1BD1" wp14:editId="7E5A1EBA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64457</wp:posOffset>
                  </wp:positionV>
                  <wp:extent cx="323850" cy="378442"/>
                  <wp:effectExtent l="0" t="0" r="0" b="317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7" b="1"/>
                          <a:stretch/>
                        </pic:blipFill>
                        <pic:spPr bwMode="auto">
                          <a:xfrm>
                            <a:off x="0" y="0"/>
                            <a:ext cx="323850" cy="37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A07"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裏</w:t>
            </w:r>
          </w:p>
          <w:p w14:paraId="6DD18297" w14:textId="77777777" w:rsidR="00EE1A07" w:rsidRPr="00C333CD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  <w:tc>
          <w:tcPr>
            <w:tcW w:w="2308" w:type="dxa"/>
            <w:tcBorders>
              <w:right w:val="single" w:sz="12" w:space="0" w:color="000000"/>
            </w:tcBorders>
            <w:shd w:val="clear" w:color="auto" w:fill="auto"/>
          </w:tcPr>
          <w:p w14:paraId="198BBEF6" w14:textId="77777777" w:rsidR="00EE1A07" w:rsidRPr="00C333CD" w:rsidRDefault="00612780" w:rsidP="00EE1A07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BF2C28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259C4CC" wp14:editId="28DFB06F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89857</wp:posOffset>
                  </wp:positionV>
                  <wp:extent cx="361950" cy="361950"/>
                  <wp:effectExtent l="0" t="0" r="0" b="0"/>
                  <wp:wrapThrough wrapText="bothSides">
                    <wp:wrapPolygon edited="0">
                      <wp:start x="0" y="0"/>
                      <wp:lineTo x="0" y="20463"/>
                      <wp:lineTo x="20463" y="20463"/>
                      <wp:lineTo x="20463" y="0"/>
                      <wp:lineTo x="0" y="0"/>
                    </wp:wrapPolygon>
                  </wp:wrapThrough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A07" w:rsidRPr="00C333CD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側面</w:t>
            </w:r>
          </w:p>
          <w:p w14:paraId="2129B09F" w14:textId="77777777" w:rsidR="00EE1A07" w:rsidRPr="00C333CD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41501F" w:rsidRPr="0085497A" w14:paraId="759FFFAF" w14:textId="77777777" w:rsidTr="00D5748D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9FBEDC" w14:textId="77777777" w:rsidR="0041501F" w:rsidRPr="0085497A" w:rsidRDefault="0041501F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14:paraId="5C69B392" w14:textId="77777777" w:rsidR="0041501F" w:rsidRPr="0085497A" w:rsidRDefault="0041501F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14:paraId="5E1AC3F9" w14:textId="77777777" w:rsidR="0041501F" w:rsidRPr="0085497A" w:rsidRDefault="0041501F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4614" w:type="dxa"/>
            <w:gridSpan w:val="2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43DD22CA" w14:textId="35FFA14F" w:rsidR="0041501F" w:rsidRPr="00C333CD" w:rsidRDefault="0041501F" w:rsidP="00CE79B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pH6.8</w:t>
            </w: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14:paraId="158C787A" w14:textId="1F7070A8" w:rsidR="0041501F" w:rsidRPr="00C333CD" w:rsidRDefault="0056234D" w:rsidP="00CE79B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9E9634" wp14:editId="377E1F2D">
                  <wp:simplePos x="0" y="0"/>
                  <wp:positionH relativeFrom="column">
                    <wp:posOffset>-10902</wp:posOffset>
                  </wp:positionH>
                  <wp:positionV relativeFrom="paragraph">
                    <wp:posOffset>14019</wp:posOffset>
                  </wp:positionV>
                  <wp:extent cx="2809875" cy="2028825"/>
                  <wp:effectExtent l="0" t="0" r="9525" b="9525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14:paraId="48F692AC" w14:textId="77777777" w:rsidR="0041501F" w:rsidRPr="00C333CD" w:rsidRDefault="0041501F" w:rsidP="00CE79B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333CD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14:paraId="3665ACB9" w14:textId="314F9FA7" w:rsidR="0041501F" w:rsidRPr="00C333CD" w:rsidRDefault="0056234D" w:rsidP="00CE79BA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="Arial" w:eastAsia="ＭＳ Ｐゴシック" w:hAnsi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56ACA59B" wp14:editId="5DD7EE4C">
                  <wp:simplePos x="0" y="0"/>
                  <wp:positionH relativeFrom="column">
                    <wp:posOffset>-25854</wp:posOffset>
                  </wp:positionH>
                  <wp:positionV relativeFrom="paragraph">
                    <wp:posOffset>47642</wp:posOffset>
                  </wp:positionV>
                  <wp:extent cx="2826327" cy="1858373"/>
                  <wp:effectExtent l="0" t="0" r="0" b="889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6" r="5136"/>
                          <a:stretch/>
                        </pic:blipFill>
                        <pic:spPr bwMode="auto">
                          <a:xfrm>
                            <a:off x="0" y="0"/>
                            <a:ext cx="2826327" cy="185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E1A07" w:rsidRPr="0085497A" w14:paraId="35085EBF" w14:textId="77777777" w:rsidTr="00D51ABF">
        <w:trPr>
          <w:trHeight w:val="702"/>
        </w:trPr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620CB8C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4614" w:type="dxa"/>
            <w:gridSpan w:val="2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032D6DCA" w14:textId="77777777" w:rsidR="00EE1A07" w:rsidRPr="00C333CD" w:rsidRDefault="00EE1A07" w:rsidP="00EE1A07">
            <w:pPr>
              <w:ind w:leftChars="-15" w:left="-32"/>
              <w:rPr>
                <w:rFonts w:asciiTheme="majorHAnsi" w:eastAsia="ＭＳ Ｐゴシック" w:hAnsiTheme="majorHAnsi" w:cstheme="majorHAnsi"/>
                <w:spacing w:val="-14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4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5" w:type="dxa"/>
            <w:gridSpan w:val="2"/>
            <w:tcBorders>
              <w:top w:val="nil"/>
              <w:left w:val="single" w:sz="4" w:space="0" w:color="auto"/>
              <w:right w:val="single" w:sz="12" w:space="0" w:color="000000"/>
            </w:tcBorders>
            <w:vAlign w:val="center"/>
          </w:tcPr>
          <w:p w14:paraId="00D98D24" w14:textId="77777777" w:rsidR="00EE1A07" w:rsidRPr="00C333CD" w:rsidRDefault="00EE1A07" w:rsidP="00EE1A07">
            <w:pPr>
              <w:ind w:leftChars="-15" w:left="-32"/>
              <w:rPr>
                <w:rFonts w:asciiTheme="majorHAnsi" w:eastAsia="ＭＳ Ｐゴシック" w:hAnsiTheme="majorHAnsi" w:cstheme="majorHAnsi"/>
                <w:spacing w:val="-14"/>
              </w:rPr>
            </w:pPr>
            <w:r w:rsidRPr="00C333CD">
              <w:rPr>
                <w:rFonts w:asciiTheme="majorHAnsi" w:eastAsia="ＭＳ Ｐゴシック" w:hAnsiTheme="majorHAnsi" w:cstheme="majorHAnsi"/>
                <w:spacing w:val="-14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EE1A07" w:rsidRPr="0085497A" w14:paraId="3961B6C1" w14:textId="77777777" w:rsidTr="00612780">
        <w:trPr>
          <w:trHeight w:val="558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27867F" w14:textId="77777777" w:rsidR="00EE1A07" w:rsidRPr="0085497A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85497A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229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F76EA" w14:textId="77777777" w:rsidR="00EE1A07" w:rsidRPr="0085497A" w:rsidRDefault="00EE1A07" w:rsidP="00EE1A07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14:paraId="74ACCDBC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6EEC" w14:textId="77777777" w:rsidR="001A263B" w:rsidRDefault="001A263B" w:rsidP="004739A6">
      <w:r>
        <w:separator/>
      </w:r>
    </w:p>
  </w:endnote>
  <w:endnote w:type="continuationSeparator" w:id="0">
    <w:p w14:paraId="5E0BAC45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FC64" w14:textId="77777777" w:rsidR="001A263B" w:rsidRDefault="001A263B" w:rsidP="004739A6">
      <w:r>
        <w:separator/>
      </w:r>
    </w:p>
  </w:footnote>
  <w:footnote w:type="continuationSeparator" w:id="0">
    <w:p w14:paraId="1C9CE46D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7DD"/>
    <w:rsid w:val="000A5D2F"/>
    <w:rsid w:val="000A640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602FE"/>
    <w:rsid w:val="00374B51"/>
    <w:rsid w:val="00387D7D"/>
    <w:rsid w:val="003B12BF"/>
    <w:rsid w:val="003B6596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00FA"/>
    <w:rsid w:val="004010A5"/>
    <w:rsid w:val="00402266"/>
    <w:rsid w:val="0041501F"/>
    <w:rsid w:val="00415BA5"/>
    <w:rsid w:val="00436996"/>
    <w:rsid w:val="004462F3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6234D"/>
    <w:rsid w:val="00570093"/>
    <w:rsid w:val="005771D8"/>
    <w:rsid w:val="00586986"/>
    <w:rsid w:val="005A435B"/>
    <w:rsid w:val="005C1EDC"/>
    <w:rsid w:val="005C224E"/>
    <w:rsid w:val="005C79FC"/>
    <w:rsid w:val="005D331C"/>
    <w:rsid w:val="00612780"/>
    <w:rsid w:val="00615F8D"/>
    <w:rsid w:val="0061737B"/>
    <w:rsid w:val="00633315"/>
    <w:rsid w:val="006455B2"/>
    <w:rsid w:val="00645BD2"/>
    <w:rsid w:val="00645CE1"/>
    <w:rsid w:val="00650AA0"/>
    <w:rsid w:val="0066501A"/>
    <w:rsid w:val="00670E64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8444D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5497A"/>
    <w:rsid w:val="00866BF6"/>
    <w:rsid w:val="0088574B"/>
    <w:rsid w:val="008A4614"/>
    <w:rsid w:val="008A4C10"/>
    <w:rsid w:val="008C5FB0"/>
    <w:rsid w:val="008D3191"/>
    <w:rsid w:val="008D749C"/>
    <w:rsid w:val="008E002C"/>
    <w:rsid w:val="008E45CF"/>
    <w:rsid w:val="008F7467"/>
    <w:rsid w:val="00902454"/>
    <w:rsid w:val="00903536"/>
    <w:rsid w:val="00904CCF"/>
    <w:rsid w:val="00915010"/>
    <w:rsid w:val="00941046"/>
    <w:rsid w:val="00944D06"/>
    <w:rsid w:val="0095122C"/>
    <w:rsid w:val="00982180"/>
    <w:rsid w:val="009A4EF9"/>
    <w:rsid w:val="009C5334"/>
    <w:rsid w:val="009E3B3E"/>
    <w:rsid w:val="009F2C89"/>
    <w:rsid w:val="009F53A3"/>
    <w:rsid w:val="009F72CB"/>
    <w:rsid w:val="00A07220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333CD"/>
    <w:rsid w:val="00C42215"/>
    <w:rsid w:val="00C52C54"/>
    <w:rsid w:val="00C64443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5748D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5714D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B216709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7778-B7AF-4316-B58E-3B3A5E9F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5mg「BMD」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5mg「BMD」</dc:title>
  <dc:creator>BIOWS27</dc:creator>
  <cp:lastModifiedBy>BIOWS27</cp:lastModifiedBy>
  <cp:revision>17</cp:revision>
  <cp:lastPrinted>2018-10-19T09:43:00Z</cp:lastPrinted>
  <dcterms:created xsi:type="dcterms:W3CDTF">2018-04-11T05:24:00Z</dcterms:created>
  <dcterms:modified xsi:type="dcterms:W3CDTF">2020-03-18T06:59:00Z</dcterms:modified>
</cp:coreProperties>
</file>